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8034" w14:textId="3F51C445" w:rsidR="00DE5AAB" w:rsidRDefault="00AF21E3">
      <w:pPr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EE36535" wp14:editId="068CD0BA">
            <wp:simplePos x="0" y="0"/>
            <wp:positionH relativeFrom="column">
              <wp:posOffset>3546475</wp:posOffset>
            </wp:positionH>
            <wp:positionV relativeFrom="paragraph">
              <wp:posOffset>-400050</wp:posOffset>
            </wp:positionV>
            <wp:extent cx="2774306" cy="728134"/>
            <wp:effectExtent l="0" t="0" r="7620" b="0"/>
            <wp:wrapNone/>
            <wp:docPr id="3" name="Bilde 3" descr="Et bilde som inneholder tekst, Font, Grafikk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Font, Grafikk, grafisk design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06" cy="72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2DB" w:rsidRPr="00150CFC">
        <w:rPr>
          <w:b/>
          <w:sz w:val="32"/>
          <w:szCs w:val="32"/>
        </w:rPr>
        <w:t>Kurst</w:t>
      </w:r>
      <w:r>
        <w:rPr>
          <w:b/>
          <w:sz w:val="32"/>
          <w:szCs w:val="32"/>
        </w:rPr>
        <w:t>i</w:t>
      </w:r>
      <w:r w:rsidR="002F52DB" w:rsidRPr="00150CFC">
        <w:rPr>
          <w:b/>
          <w:sz w:val="32"/>
          <w:szCs w:val="32"/>
        </w:rPr>
        <w:t>lbud</w:t>
      </w:r>
      <w:r w:rsidR="00824B18">
        <w:rPr>
          <w:b/>
          <w:sz w:val="32"/>
          <w:szCs w:val="32"/>
        </w:rPr>
        <w:t xml:space="preserve"> våren</w:t>
      </w:r>
      <w:r w:rsidR="002F52DB" w:rsidRPr="00150CFC">
        <w:rPr>
          <w:b/>
          <w:sz w:val="32"/>
          <w:szCs w:val="32"/>
        </w:rPr>
        <w:t xml:space="preserve"> 202</w:t>
      </w:r>
      <w:r w:rsidR="00385207" w:rsidRPr="00150CFC">
        <w:rPr>
          <w:b/>
          <w:sz w:val="32"/>
          <w:szCs w:val="32"/>
        </w:rPr>
        <w:t>4</w:t>
      </w:r>
    </w:p>
    <w:tbl>
      <w:tblPr>
        <w:tblStyle w:val="Rutenettabell5mrkuthevingsfarge6"/>
        <w:tblpPr w:leftFromText="141" w:rightFromText="141" w:vertAnchor="page" w:horzAnchor="margin" w:tblpY="2441"/>
        <w:tblW w:w="10185" w:type="dxa"/>
        <w:tblLook w:val="04A0" w:firstRow="1" w:lastRow="0" w:firstColumn="1" w:lastColumn="0" w:noHBand="0" w:noVBand="1"/>
      </w:tblPr>
      <w:tblGrid>
        <w:gridCol w:w="562"/>
        <w:gridCol w:w="4584"/>
        <w:gridCol w:w="4214"/>
        <w:gridCol w:w="825"/>
      </w:tblGrid>
      <w:tr w:rsidR="00E65A56" w14:paraId="785AB541" w14:textId="77777777" w:rsidTr="00E65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9DBE9E" w14:textId="77777777" w:rsidR="00E65A56" w:rsidRPr="00766785" w:rsidRDefault="00E65A56" w:rsidP="00E65A56">
            <w:pPr>
              <w:rPr>
                <w:b w:val="0"/>
                <w:sz w:val="24"/>
                <w:szCs w:val="24"/>
              </w:rPr>
            </w:pPr>
            <w:r w:rsidRPr="00766785">
              <w:rPr>
                <w:b w:val="0"/>
                <w:sz w:val="24"/>
                <w:szCs w:val="24"/>
              </w:rPr>
              <w:t>Nr.</w:t>
            </w:r>
          </w:p>
        </w:tc>
        <w:tc>
          <w:tcPr>
            <w:tcW w:w="4584" w:type="dxa"/>
          </w:tcPr>
          <w:p w14:paraId="57A6A4B0" w14:textId="77777777" w:rsidR="00E65A56" w:rsidRPr="00766785" w:rsidRDefault="00E65A56" w:rsidP="00E6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66785">
              <w:rPr>
                <w:b w:val="0"/>
                <w:sz w:val="24"/>
                <w:szCs w:val="24"/>
              </w:rPr>
              <w:t>Kurs</w:t>
            </w:r>
            <w:r>
              <w:rPr>
                <w:b w:val="0"/>
                <w:sz w:val="24"/>
                <w:szCs w:val="24"/>
              </w:rPr>
              <w:t>tilbud og oppstart</w:t>
            </w:r>
          </w:p>
        </w:tc>
        <w:tc>
          <w:tcPr>
            <w:tcW w:w="4214" w:type="dxa"/>
          </w:tcPr>
          <w:p w14:paraId="2F08E65B" w14:textId="77777777" w:rsidR="00E65A56" w:rsidRPr="00766785" w:rsidRDefault="00E65A56" w:rsidP="00E6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K</w:t>
            </w:r>
            <w:r w:rsidRPr="00766785">
              <w:rPr>
                <w:b w:val="0"/>
                <w:sz w:val="24"/>
                <w:szCs w:val="24"/>
              </w:rPr>
              <w:t>ur</w:t>
            </w:r>
            <w:r>
              <w:rPr>
                <w:b w:val="0"/>
                <w:sz w:val="24"/>
                <w:szCs w:val="24"/>
              </w:rPr>
              <w:t>sledere og kurssted</w:t>
            </w:r>
          </w:p>
        </w:tc>
        <w:tc>
          <w:tcPr>
            <w:tcW w:w="825" w:type="dxa"/>
          </w:tcPr>
          <w:p w14:paraId="0379F28D" w14:textId="77777777" w:rsidR="00E65A56" w:rsidRPr="00766785" w:rsidRDefault="00E65A56" w:rsidP="00E6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66785">
              <w:rPr>
                <w:b w:val="0"/>
                <w:sz w:val="24"/>
                <w:szCs w:val="24"/>
              </w:rPr>
              <w:t>Pris</w:t>
            </w:r>
          </w:p>
        </w:tc>
      </w:tr>
      <w:tr w:rsidR="00E65A56" w14:paraId="66B3E6E1" w14:textId="77777777" w:rsidTr="00E6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E87AFE" w14:textId="77777777" w:rsidR="00E65A56" w:rsidRPr="00766785" w:rsidRDefault="00E65A56" w:rsidP="00E65A56">
            <w:pPr>
              <w:rPr>
                <w:sz w:val="24"/>
                <w:szCs w:val="24"/>
              </w:rPr>
            </w:pPr>
            <w:r w:rsidRPr="00766785">
              <w:rPr>
                <w:sz w:val="24"/>
                <w:szCs w:val="24"/>
              </w:rPr>
              <w:t>1</w:t>
            </w:r>
          </w:p>
        </w:tc>
        <w:tc>
          <w:tcPr>
            <w:tcW w:w="4584" w:type="dxa"/>
          </w:tcPr>
          <w:p w14:paraId="53C35031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54F99">
              <w:rPr>
                <w:b/>
                <w:sz w:val="24"/>
                <w:szCs w:val="24"/>
              </w:rPr>
              <w:t>Endringskurs for bedre helse</w:t>
            </w:r>
          </w:p>
          <w:p w14:paraId="06E8538D" w14:textId="77777777" w:rsidR="00E65A56" w:rsidRPr="00A54F99" w:rsidRDefault="00E65A56" w:rsidP="00E65A56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Endringsprosess</w:t>
            </w:r>
          </w:p>
          <w:p w14:paraId="19DA0358" w14:textId="77777777" w:rsidR="00E65A56" w:rsidRPr="00A54F99" w:rsidRDefault="00E65A56" w:rsidP="00E65A56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Bra mat</w:t>
            </w:r>
          </w:p>
          <w:p w14:paraId="5BBF0682" w14:textId="77777777" w:rsidR="00E65A56" w:rsidRPr="00A54F99" w:rsidRDefault="00E65A56" w:rsidP="00E65A56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Mat og følelser</w:t>
            </w:r>
          </w:p>
          <w:p w14:paraId="4A698444" w14:textId="77777777" w:rsidR="00E65A56" w:rsidRPr="00A54F99" w:rsidRDefault="00E65A56" w:rsidP="00E65A56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Livskvalitet og selvfølelse</w:t>
            </w:r>
          </w:p>
          <w:p w14:paraId="4D03F2C7" w14:textId="77777777" w:rsidR="00E65A56" w:rsidRPr="00A54F99" w:rsidRDefault="00E65A56" w:rsidP="00E65A56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CD7ED4B">
              <w:rPr>
                <w:sz w:val="24"/>
                <w:szCs w:val="24"/>
              </w:rPr>
              <w:t>Bærekraftige vaner</w:t>
            </w:r>
          </w:p>
          <w:p w14:paraId="2B85A079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CD7ED4B">
              <w:rPr>
                <w:sz w:val="24"/>
                <w:szCs w:val="24"/>
              </w:rPr>
              <w:t>Oppstart tirsdag 12.03.kl. 13.00 -15.00.</w:t>
            </w:r>
            <w:r>
              <w:br/>
            </w:r>
            <w:r w:rsidRPr="3CD7ED4B">
              <w:rPr>
                <w:sz w:val="24"/>
                <w:szCs w:val="24"/>
              </w:rPr>
              <w:t>5 kurstreff a 2 timer.</w:t>
            </w:r>
          </w:p>
        </w:tc>
        <w:tc>
          <w:tcPr>
            <w:tcW w:w="4214" w:type="dxa"/>
          </w:tcPr>
          <w:p w14:paraId="406A162D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 xml:space="preserve">Malene J. </w:t>
            </w:r>
            <w:r>
              <w:rPr>
                <w:sz w:val="24"/>
                <w:szCs w:val="24"/>
              </w:rPr>
              <w:t>Bjørngaard</w:t>
            </w:r>
            <w:r w:rsidRPr="00A54F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54F99">
              <w:rPr>
                <w:sz w:val="24"/>
                <w:szCs w:val="24"/>
              </w:rPr>
              <w:t>ernæringsrådgiver</w:t>
            </w:r>
          </w:p>
          <w:p w14:paraId="40E19C7B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 iren Melan, helsesykepleier</w:t>
            </w:r>
            <w:r w:rsidRPr="00A54F99">
              <w:rPr>
                <w:sz w:val="24"/>
                <w:szCs w:val="24"/>
              </w:rPr>
              <w:br/>
            </w:r>
          </w:p>
          <w:p w14:paraId="2A3CF63F" w14:textId="77777777" w:rsidR="00E65A56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7FBFA760" w14:textId="460673E0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 xml:space="preserve">Sted: </w:t>
            </w:r>
            <w:r>
              <w:rPr>
                <w:sz w:val="24"/>
                <w:szCs w:val="24"/>
              </w:rPr>
              <w:t>Helsehuset 1. etg. Yrkesvegen 2.</w:t>
            </w:r>
          </w:p>
        </w:tc>
        <w:tc>
          <w:tcPr>
            <w:tcW w:w="825" w:type="dxa"/>
          </w:tcPr>
          <w:p w14:paraId="7684FB91" w14:textId="77777777" w:rsidR="00E65A56" w:rsidRPr="00766785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-</w:t>
            </w:r>
          </w:p>
        </w:tc>
      </w:tr>
      <w:tr w:rsidR="00E65A56" w14:paraId="573342B9" w14:textId="77777777" w:rsidTr="00E6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AD33A9" w14:textId="77777777" w:rsidR="00E65A56" w:rsidRPr="00766785" w:rsidRDefault="00E65A56" w:rsidP="00E65A56">
            <w:pPr>
              <w:rPr>
                <w:sz w:val="24"/>
                <w:szCs w:val="24"/>
              </w:rPr>
            </w:pPr>
            <w:r w:rsidRPr="00766785">
              <w:rPr>
                <w:sz w:val="24"/>
                <w:szCs w:val="24"/>
              </w:rPr>
              <w:t>2</w:t>
            </w:r>
          </w:p>
        </w:tc>
        <w:tc>
          <w:tcPr>
            <w:tcW w:w="4584" w:type="dxa"/>
          </w:tcPr>
          <w:p w14:paraId="75A39FC6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3CD7ED4B">
              <w:rPr>
                <w:b/>
                <w:bCs/>
                <w:sz w:val="24"/>
                <w:szCs w:val="24"/>
              </w:rPr>
              <w:t>Pust, bevegelse og avspenning</w:t>
            </w:r>
            <w:r>
              <w:br/>
            </w:r>
            <w:r w:rsidRPr="3CD7ED4B">
              <w:rPr>
                <w:sz w:val="24"/>
                <w:szCs w:val="24"/>
              </w:rPr>
              <w:t xml:space="preserve">6 ukers kurs (1 time pr. uke) </w:t>
            </w:r>
            <w:r>
              <w:br/>
            </w:r>
            <w:r w:rsidRPr="3CD7ED4B">
              <w:rPr>
                <w:sz w:val="24"/>
                <w:szCs w:val="24"/>
              </w:rPr>
              <w:t>Start 09.01, tirsdager      kl. 15.00-16.00</w:t>
            </w:r>
            <w:r>
              <w:br/>
            </w:r>
            <w:r>
              <w:br/>
            </w:r>
            <w:r w:rsidRPr="3CD7ED4B">
              <w:rPr>
                <w:sz w:val="24"/>
                <w:szCs w:val="24"/>
              </w:rPr>
              <w:t xml:space="preserve">6 ukers kurs (1 time pr. uke) </w:t>
            </w:r>
            <w:r>
              <w:br/>
            </w:r>
            <w:r w:rsidRPr="3CD7ED4B">
              <w:rPr>
                <w:sz w:val="24"/>
                <w:szCs w:val="24"/>
              </w:rPr>
              <w:t>Start 27.02, tirsdager      kl.15.00-16.00</w:t>
            </w:r>
            <w:r>
              <w:br/>
            </w:r>
          </w:p>
        </w:tc>
        <w:tc>
          <w:tcPr>
            <w:tcW w:w="4214" w:type="dxa"/>
          </w:tcPr>
          <w:p w14:paraId="213576C7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>Lene Fundtaunet, instruktør.</w:t>
            </w:r>
          </w:p>
          <w:p w14:paraId="1B1A6FE9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43F949" w14:textId="77777777" w:rsidR="00E65A56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ABF55D7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094CD74D" w14:textId="067EB585" w:rsidR="00E65A56" w:rsidRPr="00A54F99" w:rsidRDefault="000D7DDF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>Sted: Helsehuset 1.etg.Yrkesvegen 2.</w:t>
            </w:r>
          </w:p>
          <w:p w14:paraId="63EC4F4E" w14:textId="6FB4CF39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76F16F81" w14:textId="77777777" w:rsidR="00E65A56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-</w:t>
            </w:r>
          </w:p>
          <w:p w14:paraId="274F952F" w14:textId="77777777" w:rsidR="00E65A56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1B0684" w14:textId="77777777" w:rsidR="00E65A56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D5B2A5" w14:textId="77777777" w:rsidR="00E65A56" w:rsidRPr="00766785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5A56" w14:paraId="2E11C704" w14:textId="77777777" w:rsidTr="00E6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93AACA" w14:textId="77777777" w:rsidR="00E65A56" w:rsidRPr="00766785" w:rsidRDefault="00E65A56" w:rsidP="00E65A56">
            <w:pPr>
              <w:rPr>
                <w:sz w:val="24"/>
                <w:szCs w:val="24"/>
              </w:rPr>
            </w:pPr>
            <w:r w:rsidRPr="00766785">
              <w:rPr>
                <w:sz w:val="24"/>
                <w:szCs w:val="24"/>
              </w:rPr>
              <w:t>3</w:t>
            </w:r>
          </w:p>
        </w:tc>
        <w:tc>
          <w:tcPr>
            <w:tcW w:w="4584" w:type="dxa"/>
          </w:tcPr>
          <w:p w14:paraId="100C03B1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54F99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æring- og mestrings</w:t>
            </w:r>
            <w:r w:rsidRPr="00A54F99">
              <w:rPr>
                <w:b/>
                <w:sz w:val="24"/>
                <w:szCs w:val="24"/>
              </w:rPr>
              <w:t>kur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4F99">
              <w:rPr>
                <w:b/>
                <w:sz w:val="24"/>
                <w:szCs w:val="24"/>
              </w:rPr>
              <w:t>Diabetes type 2.</w:t>
            </w:r>
          </w:p>
          <w:p w14:paraId="37F65DE4" w14:textId="77777777" w:rsidR="00E65A56" w:rsidRPr="00A54F99" w:rsidRDefault="00E65A56" w:rsidP="00E65A5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Sykdomslære</w:t>
            </w:r>
          </w:p>
          <w:p w14:paraId="017CBD56" w14:textId="77777777" w:rsidR="00E65A56" w:rsidRPr="00A54F99" w:rsidRDefault="00E65A56" w:rsidP="00E65A5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Blodsukkermåling/injeksjonsteknikk</w:t>
            </w:r>
          </w:p>
          <w:p w14:paraId="297846FD" w14:textId="77777777" w:rsidR="00E65A56" w:rsidRPr="00A54F99" w:rsidRDefault="00E65A56" w:rsidP="00E65A5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Kosthold og ernæring</w:t>
            </w:r>
          </w:p>
          <w:p w14:paraId="06481AFA" w14:textId="77777777" w:rsidR="00E65A56" w:rsidRDefault="00E65A56" w:rsidP="00E65A5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>Fysisk aktivitet</w:t>
            </w:r>
          </w:p>
          <w:p w14:paraId="47BCBFA2" w14:textId="028217C5" w:rsidR="005E5441" w:rsidRPr="00A54F99" w:rsidRDefault="005E5441" w:rsidP="00E65A5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nhelse</w:t>
            </w:r>
          </w:p>
          <w:p w14:paraId="173F973E" w14:textId="77777777" w:rsidR="00E65A56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99DA02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54F99">
              <w:rPr>
                <w:sz w:val="24"/>
                <w:szCs w:val="24"/>
              </w:rPr>
              <w:t>ursdag</w:t>
            </w:r>
            <w:r>
              <w:rPr>
                <w:sz w:val="24"/>
                <w:szCs w:val="24"/>
              </w:rPr>
              <w:t xml:space="preserve"> kl. </w:t>
            </w:r>
            <w:r w:rsidRPr="00A54F99">
              <w:rPr>
                <w:sz w:val="24"/>
                <w:szCs w:val="24"/>
              </w:rPr>
              <w:t>09.00-15.00</w:t>
            </w:r>
            <w:r>
              <w:rPr>
                <w:sz w:val="24"/>
                <w:szCs w:val="24"/>
              </w:rPr>
              <w:t>. Dato kommer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214" w:type="dxa"/>
          </w:tcPr>
          <w:p w14:paraId="124D74EE" w14:textId="77777777" w:rsidR="00E65A56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>Kurset holdes av endokrinolog fra sykehuset Levanger.</w:t>
            </w:r>
          </w:p>
          <w:p w14:paraId="408B836F" w14:textId="77777777" w:rsidR="00E65A56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3E2346" w14:textId="77777777" w:rsidR="00E65A56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>Kontaktperson:</w:t>
            </w:r>
          </w:p>
          <w:p w14:paraId="41DC0820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 xml:space="preserve">Henrikke A. Myhre, diabetessykepleier   </w:t>
            </w:r>
            <w:r>
              <w:br/>
            </w:r>
            <w:r w:rsidRPr="3CD7ED4B">
              <w:rPr>
                <w:sz w:val="24"/>
                <w:szCs w:val="24"/>
              </w:rPr>
              <w:t>Sted: Breidablikkvegen 3</w:t>
            </w:r>
            <w:r>
              <w:br/>
            </w:r>
          </w:p>
        </w:tc>
        <w:tc>
          <w:tcPr>
            <w:tcW w:w="825" w:type="dxa"/>
          </w:tcPr>
          <w:p w14:paraId="31308958" w14:textId="77777777" w:rsidR="00E65A56" w:rsidRPr="00766785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-</w:t>
            </w:r>
          </w:p>
        </w:tc>
      </w:tr>
      <w:tr w:rsidR="00E65A56" w14:paraId="512C0582" w14:textId="77777777" w:rsidTr="00E6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0CBA51" w14:textId="77777777" w:rsidR="00E65A56" w:rsidRPr="00766785" w:rsidRDefault="00E65A56" w:rsidP="00E65A56">
            <w:pPr>
              <w:rPr>
                <w:sz w:val="24"/>
                <w:szCs w:val="24"/>
              </w:rPr>
            </w:pPr>
            <w:r w:rsidRPr="00766785">
              <w:rPr>
                <w:sz w:val="24"/>
                <w:szCs w:val="24"/>
              </w:rPr>
              <w:t>4</w:t>
            </w:r>
          </w:p>
        </w:tc>
        <w:tc>
          <w:tcPr>
            <w:tcW w:w="4584" w:type="dxa"/>
          </w:tcPr>
          <w:p w14:paraId="3254BBC6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54F99">
              <w:rPr>
                <w:b/>
                <w:sz w:val="24"/>
                <w:szCs w:val="24"/>
              </w:rPr>
              <w:t xml:space="preserve">Sov godt </w:t>
            </w:r>
            <w:r>
              <w:rPr>
                <w:b/>
                <w:sz w:val="24"/>
                <w:szCs w:val="24"/>
              </w:rPr>
              <w:t>-kurs</w:t>
            </w:r>
          </w:p>
          <w:p w14:paraId="77B468A1" w14:textId="77777777" w:rsidR="00E65A56" w:rsidRPr="00A54F99" w:rsidRDefault="00E65A56" w:rsidP="00E65A56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 xml:space="preserve">Teori </w:t>
            </w:r>
          </w:p>
          <w:p w14:paraId="5F1ED030" w14:textId="77777777" w:rsidR="00E65A56" w:rsidRPr="00A54F99" w:rsidRDefault="00E65A56" w:rsidP="00E65A56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Hjemmeoppgaver</w:t>
            </w:r>
          </w:p>
          <w:p w14:paraId="3C25AA43" w14:textId="77777777" w:rsidR="00E65A56" w:rsidRPr="00A54F99" w:rsidRDefault="00E65A56" w:rsidP="00E65A56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Erfaringsutveksling</w:t>
            </w:r>
          </w:p>
          <w:p w14:paraId="0C01AA9A" w14:textId="77777777" w:rsidR="00E65A56" w:rsidRPr="00A54F99" w:rsidRDefault="00E65A56" w:rsidP="00E65A56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F99">
              <w:rPr>
                <w:sz w:val="24"/>
                <w:szCs w:val="24"/>
              </w:rPr>
              <w:t>Tiltak</w:t>
            </w:r>
          </w:p>
          <w:p w14:paraId="36FA9CC1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>Oppstart mandag 8. april kl. 13-15</w:t>
            </w:r>
          </w:p>
          <w:p w14:paraId="475C648A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 xml:space="preserve">4 kurstreff a 2 timer. Start kl. 13-15. </w:t>
            </w:r>
          </w:p>
          <w:p w14:paraId="3E89E676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4" w:type="dxa"/>
          </w:tcPr>
          <w:p w14:paraId="4B5B1F06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Tone Melan, helsesykepleier </w:t>
            </w:r>
          </w:p>
          <w:p w14:paraId="01C20113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Kirsti Tronsmo, fysioterapeut </w:t>
            </w:r>
            <w:r>
              <w:br/>
            </w:r>
          </w:p>
          <w:p w14:paraId="0AAFEBDB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A54F99">
              <w:rPr>
                <w:sz w:val="24"/>
                <w:szCs w:val="24"/>
              </w:rPr>
              <w:t xml:space="preserve">Sted: </w:t>
            </w:r>
            <w:r>
              <w:rPr>
                <w:sz w:val="24"/>
                <w:szCs w:val="24"/>
              </w:rPr>
              <w:t xml:space="preserve">Helsehuset 1. etg. </w:t>
            </w:r>
            <w:r w:rsidRPr="00A54F99">
              <w:rPr>
                <w:sz w:val="24"/>
                <w:szCs w:val="24"/>
              </w:rPr>
              <w:t>Yrkesvegen 2</w:t>
            </w:r>
            <w:r>
              <w:rPr>
                <w:sz w:val="24"/>
                <w:szCs w:val="24"/>
              </w:rPr>
              <w:t>.</w:t>
            </w:r>
          </w:p>
          <w:p w14:paraId="19F7DBA6" w14:textId="77777777" w:rsidR="00E65A56" w:rsidRPr="00A54F99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54B2246B" w14:textId="77777777" w:rsidR="00E65A56" w:rsidRPr="00766785" w:rsidRDefault="00E65A56" w:rsidP="00E6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-</w:t>
            </w:r>
          </w:p>
        </w:tc>
      </w:tr>
      <w:tr w:rsidR="00E65A56" w14:paraId="08F82E4F" w14:textId="77777777" w:rsidTr="00E6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DC2C49" w14:textId="77777777" w:rsidR="00E65A56" w:rsidRPr="00766785" w:rsidRDefault="00E65A56" w:rsidP="00E65A56">
            <w:pPr>
              <w:rPr>
                <w:sz w:val="24"/>
                <w:szCs w:val="24"/>
              </w:rPr>
            </w:pPr>
            <w:r w:rsidRPr="00766785">
              <w:rPr>
                <w:sz w:val="24"/>
                <w:szCs w:val="24"/>
              </w:rPr>
              <w:t>5</w:t>
            </w:r>
          </w:p>
        </w:tc>
        <w:tc>
          <w:tcPr>
            <w:tcW w:w="4584" w:type="dxa"/>
          </w:tcPr>
          <w:p w14:paraId="399BC11D" w14:textId="77777777" w:rsidR="00E65A56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F99">
              <w:rPr>
                <w:b/>
                <w:sz w:val="24"/>
                <w:szCs w:val="24"/>
              </w:rPr>
              <w:t>Tankevirus</w:t>
            </w:r>
            <w:r>
              <w:rPr>
                <w:b/>
                <w:sz w:val="24"/>
                <w:szCs w:val="24"/>
              </w:rPr>
              <w:t>-kurs</w:t>
            </w:r>
            <w:r w:rsidRPr="00A54F99">
              <w:rPr>
                <w:sz w:val="24"/>
                <w:szCs w:val="24"/>
              </w:rPr>
              <w:br/>
              <w:t xml:space="preserve"> - Teori</w:t>
            </w:r>
            <w:r>
              <w:rPr>
                <w:sz w:val="24"/>
                <w:szCs w:val="24"/>
              </w:rPr>
              <w:t>, hjemmeoppgave og tiltak</w:t>
            </w:r>
            <w:r>
              <w:t xml:space="preserve"> </w:t>
            </w:r>
          </w:p>
          <w:p w14:paraId="274C5226" w14:textId="1EAFB4D1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br/>
            </w:r>
            <w:r w:rsidRPr="3CD7ED4B">
              <w:rPr>
                <w:sz w:val="24"/>
                <w:szCs w:val="24"/>
              </w:rPr>
              <w:t>3 kurstreff a 1,5 time</w:t>
            </w:r>
          </w:p>
          <w:p w14:paraId="35F842C3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>Dato kommer (april/mai)</w:t>
            </w:r>
          </w:p>
        </w:tc>
        <w:tc>
          <w:tcPr>
            <w:tcW w:w="4214" w:type="dxa"/>
          </w:tcPr>
          <w:p w14:paraId="10260D35" w14:textId="77777777" w:rsidR="00E65A56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 xml:space="preserve">Tone Melan, helsesykepleier </w:t>
            </w:r>
          </w:p>
          <w:p w14:paraId="1ED55FFB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D7ED4B">
              <w:rPr>
                <w:sz w:val="24"/>
                <w:szCs w:val="24"/>
              </w:rPr>
              <w:t>Eirin Dahl, sykepleier</w:t>
            </w:r>
            <w:r>
              <w:br/>
            </w:r>
          </w:p>
          <w:p w14:paraId="7ACFDCB9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539C6C" w14:textId="77777777" w:rsidR="00E65A56" w:rsidRPr="00A54F99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A54F99">
              <w:rPr>
                <w:sz w:val="24"/>
                <w:szCs w:val="24"/>
              </w:rPr>
              <w:t xml:space="preserve">Sted: </w:t>
            </w:r>
            <w:r>
              <w:rPr>
                <w:sz w:val="24"/>
                <w:szCs w:val="24"/>
              </w:rPr>
              <w:t>Helsehuset 1. etg. Yrkesvegen 2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</w:tcPr>
          <w:p w14:paraId="09A48E6A" w14:textId="77777777" w:rsidR="00E65A56" w:rsidRPr="00766785" w:rsidRDefault="00E65A56" w:rsidP="00E6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-</w:t>
            </w:r>
          </w:p>
        </w:tc>
      </w:tr>
    </w:tbl>
    <w:p w14:paraId="1F5D79F8" w14:textId="16B43460" w:rsidR="00A54F99" w:rsidRPr="000C2C84" w:rsidRDefault="00A64AED">
      <w:pPr>
        <w:rPr>
          <w:sz w:val="28"/>
          <w:szCs w:val="28"/>
        </w:rPr>
      </w:pPr>
      <w:r w:rsidRPr="00150CFC">
        <w:rPr>
          <w:sz w:val="28"/>
          <w:szCs w:val="28"/>
        </w:rPr>
        <w:t xml:space="preserve"> </w:t>
      </w:r>
      <w:r w:rsidR="002C0B93" w:rsidRPr="00150CFC">
        <w:rPr>
          <w:sz w:val="28"/>
          <w:szCs w:val="28"/>
        </w:rPr>
        <w:t xml:space="preserve"> </w:t>
      </w:r>
      <w:r w:rsidR="002C0B93">
        <w:rPr>
          <w:sz w:val="28"/>
          <w:szCs w:val="28"/>
        </w:rPr>
        <w:t xml:space="preserve">      </w:t>
      </w:r>
      <w:r w:rsidR="0083407E" w:rsidRPr="0083407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FCD236" wp14:editId="07777777">
            <wp:simplePos x="0" y="0"/>
            <wp:positionH relativeFrom="margin">
              <wp:posOffset>1881505</wp:posOffset>
            </wp:positionH>
            <wp:positionV relativeFrom="paragraph">
              <wp:posOffset>7369810</wp:posOffset>
            </wp:positionV>
            <wp:extent cx="257175" cy="257175"/>
            <wp:effectExtent l="38100" t="38100" r="85725" b="104775"/>
            <wp:wrapNone/>
            <wp:docPr id="2" name="Bilde 2" descr="Alle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 bil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7E" w:rsidRPr="0083407E">
        <w:rPr>
          <w:b/>
          <w:bCs/>
          <w:sz w:val="24"/>
          <w:szCs w:val="24"/>
        </w:rPr>
        <w:br/>
      </w:r>
      <w:r w:rsidR="00282488" w:rsidRPr="0083407E">
        <w:rPr>
          <w:bCs/>
          <w:sz w:val="24"/>
          <w:szCs w:val="24"/>
          <w:u w:val="single"/>
        </w:rPr>
        <w:br/>
      </w:r>
      <w:r w:rsidR="00282488" w:rsidRPr="0083407E">
        <w:rPr>
          <w:bCs/>
          <w:sz w:val="24"/>
          <w:szCs w:val="24"/>
          <w:u w:val="single"/>
        </w:rPr>
        <w:br/>
      </w:r>
      <w:r w:rsidR="008C7C62" w:rsidRPr="000C2C84">
        <w:rPr>
          <w:b/>
          <w:bCs/>
          <w:sz w:val="24"/>
          <w:szCs w:val="24"/>
        </w:rPr>
        <w:t>Spørsmål og p</w:t>
      </w:r>
      <w:r w:rsidR="002F52DB" w:rsidRPr="000C2C84">
        <w:rPr>
          <w:b/>
          <w:bCs/>
          <w:sz w:val="24"/>
          <w:szCs w:val="24"/>
        </w:rPr>
        <w:t>åmelding</w:t>
      </w:r>
      <w:r w:rsidR="008C7C62" w:rsidRPr="000C2C84">
        <w:rPr>
          <w:b/>
          <w:bCs/>
          <w:sz w:val="24"/>
          <w:szCs w:val="24"/>
        </w:rPr>
        <w:t>:</w:t>
      </w:r>
      <w:r w:rsidR="00282488" w:rsidRPr="000C2C84">
        <w:rPr>
          <w:bCs/>
          <w:sz w:val="24"/>
          <w:szCs w:val="24"/>
          <w:lang w:val="en-US"/>
        </w:rPr>
        <w:t xml:space="preserve"> </w:t>
      </w:r>
      <w:hyperlink r:id="rId8" w:history="1">
        <w:r w:rsidR="00282488" w:rsidRPr="000C2C84">
          <w:rPr>
            <w:rStyle w:val="Hyperkobling"/>
            <w:bCs/>
            <w:sz w:val="24"/>
            <w:szCs w:val="24"/>
            <w:u w:val="none"/>
            <w:lang w:val="en-US"/>
          </w:rPr>
          <w:t>frisklivssentralen@varnesregionen.no</w:t>
        </w:r>
      </w:hyperlink>
      <w:r w:rsidR="000C2C84">
        <w:rPr>
          <w:bCs/>
          <w:sz w:val="24"/>
          <w:szCs w:val="24"/>
          <w:lang w:val="en-US"/>
        </w:rPr>
        <w:t xml:space="preserve"> /</w:t>
      </w:r>
      <w:r w:rsidR="00282488" w:rsidRPr="000C2C84">
        <w:rPr>
          <w:bCs/>
          <w:sz w:val="24"/>
          <w:szCs w:val="24"/>
          <w:lang w:val="en-US"/>
        </w:rPr>
        <w:t xml:space="preserve"> </w:t>
      </w:r>
      <w:r w:rsidR="00A54F99" w:rsidRPr="000C2C84">
        <w:rPr>
          <w:bCs/>
          <w:sz w:val="24"/>
          <w:szCs w:val="24"/>
          <w:lang w:val="en-US"/>
        </w:rPr>
        <w:t>Tlf: 918 71 292</w:t>
      </w:r>
    </w:p>
    <w:sectPr w:rsidR="00A54F99" w:rsidRPr="000C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1019B"/>
    <w:multiLevelType w:val="hybridMultilevel"/>
    <w:tmpl w:val="CEE01CEE"/>
    <w:lvl w:ilvl="0" w:tplc="02921332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01FAC"/>
    <w:multiLevelType w:val="hybridMultilevel"/>
    <w:tmpl w:val="8BDC00BE"/>
    <w:lvl w:ilvl="0" w:tplc="95B6D9E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70835">
    <w:abstractNumId w:val="1"/>
  </w:num>
  <w:num w:numId="2" w16cid:durableId="26604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85"/>
    <w:rsid w:val="000031E5"/>
    <w:rsid w:val="00024FD5"/>
    <w:rsid w:val="00065E4B"/>
    <w:rsid w:val="000808E4"/>
    <w:rsid w:val="000C2C84"/>
    <w:rsid w:val="000D7DDF"/>
    <w:rsid w:val="001121F7"/>
    <w:rsid w:val="00150CFC"/>
    <w:rsid w:val="001D1A56"/>
    <w:rsid w:val="001F7CBB"/>
    <w:rsid w:val="00242F24"/>
    <w:rsid w:val="0024701C"/>
    <w:rsid w:val="002513DE"/>
    <w:rsid w:val="002638D8"/>
    <w:rsid w:val="00282488"/>
    <w:rsid w:val="002A59F3"/>
    <w:rsid w:val="002C0B93"/>
    <w:rsid w:val="002C1962"/>
    <w:rsid w:val="002E2986"/>
    <w:rsid w:val="002F52DB"/>
    <w:rsid w:val="003631B3"/>
    <w:rsid w:val="003631D2"/>
    <w:rsid w:val="0037002F"/>
    <w:rsid w:val="00385207"/>
    <w:rsid w:val="003C0176"/>
    <w:rsid w:val="00404D5C"/>
    <w:rsid w:val="00471445"/>
    <w:rsid w:val="00484979"/>
    <w:rsid w:val="0050787A"/>
    <w:rsid w:val="0055367E"/>
    <w:rsid w:val="00567C2E"/>
    <w:rsid w:val="005A48B2"/>
    <w:rsid w:val="005C0C4B"/>
    <w:rsid w:val="005E39CC"/>
    <w:rsid w:val="005E5441"/>
    <w:rsid w:val="005E6284"/>
    <w:rsid w:val="00667EB1"/>
    <w:rsid w:val="00676358"/>
    <w:rsid w:val="006A5BA5"/>
    <w:rsid w:val="006D4060"/>
    <w:rsid w:val="007322F8"/>
    <w:rsid w:val="00766785"/>
    <w:rsid w:val="0078567D"/>
    <w:rsid w:val="007974C8"/>
    <w:rsid w:val="00824B18"/>
    <w:rsid w:val="0083407E"/>
    <w:rsid w:val="0084392D"/>
    <w:rsid w:val="00851E3F"/>
    <w:rsid w:val="0085250A"/>
    <w:rsid w:val="0088210E"/>
    <w:rsid w:val="00886F7C"/>
    <w:rsid w:val="00892B3F"/>
    <w:rsid w:val="008C52D1"/>
    <w:rsid w:val="008C7C62"/>
    <w:rsid w:val="00987873"/>
    <w:rsid w:val="009F649A"/>
    <w:rsid w:val="00A4276B"/>
    <w:rsid w:val="00A54F99"/>
    <w:rsid w:val="00A64AED"/>
    <w:rsid w:val="00AA1BE7"/>
    <w:rsid w:val="00AC3983"/>
    <w:rsid w:val="00AF21E3"/>
    <w:rsid w:val="00B3499E"/>
    <w:rsid w:val="00B96F9E"/>
    <w:rsid w:val="00BA5AE2"/>
    <w:rsid w:val="00BC3267"/>
    <w:rsid w:val="00BC4F6A"/>
    <w:rsid w:val="00BD142B"/>
    <w:rsid w:val="00CE70BC"/>
    <w:rsid w:val="00DD311F"/>
    <w:rsid w:val="00DE5AAB"/>
    <w:rsid w:val="00DF6FCF"/>
    <w:rsid w:val="00E65A56"/>
    <w:rsid w:val="00EB395C"/>
    <w:rsid w:val="00F312F4"/>
    <w:rsid w:val="00FA3B6F"/>
    <w:rsid w:val="00FD7AC6"/>
    <w:rsid w:val="00FF2140"/>
    <w:rsid w:val="01946201"/>
    <w:rsid w:val="0544C2C8"/>
    <w:rsid w:val="0C4DABF5"/>
    <w:rsid w:val="1DB997BE"/>
    <w:rsid w:val="210BC1A3"/>
    <w:rsid w:val="2B50824F"/>
    <w:rsid w:val="31E1F6E0"/>
    <w:rsid w:val="337DC741"/>
    <w:rsid w:val="3516D177"/>
    <w:rsid w:val="3B3C1CEA"/>
    <w:rsid w:val="3CD7ED4B"/>
    <w:rsid w:val="3EA99680"/>
    <w:rsid w:val="43954BD1"/>
    <w:rsid w:val="4868BCF4"/>
    <w:rsid w:val="4E0E7224"/>
    <w:rsid w:val="563D50E5"/>
    <w:rsid w:val="6284B731"/>
    <w:rsid w:val="67066933"/>
    <w:rsid w:val="674D6AFD"/>
    <w:rsid w:val="6E3074A4"/>
    <w:rsid w:val="6E4AFDC7"/>
    <w:rsid w:val="70C23BC8"/>
    <w:rsid w:val="74BA3F4B"/>
    <w:rsid w:val="790A4F20"/>
    <w:rsid w:val="7DB91423"/>
    <w:rsid w:val="7E4E85F4"/>
    <w:rsid w:val="7ED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3D3F"/>
  <w15:chartTrackingRefBased/>
  <w15:docId w15:val="{A5DEEC6F-75FA-4B72-A19E-4817C25E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5367E"/>
    <w:pPr>
      <w:ind w:left="720"/>
      <w:contextualSpacing/>
    </w:pPr>
  </w:style>
  <w:style w:type="table" w:styleId="Rutenettabell5mrkuthevingsfarge6">
    <w:name w:val="Grid Table 5 Dark Accent 6"/>
    <w:basedOn w:val="Vanligtabell"/>
    <w:uiPriority w:val="50"/>
    <w:rsid w:val="002A59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89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2B3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8248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8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sklivssentralen@varnesregionen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0988-4F13-4C02-8799-DADC5E6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es Lillian</dc:creator>
  <cp:keywords/>
  <dc:description/>
  <cp:lastModifiedBy>Malene Johanne</cp:lastModifiedBy>
  <cp:revision>41</cp:revision>
  <cp:lastPrinted>2024-03-12T10:16:00Z</cp:lastPrinted>
  <dcterms:created xsi:type="dcterms:W3CDTF">2023-10-06T05:50:00Z</dcterms:created>
  <dcterms:modified xsi:type="dcterms:W3CDTF">2024-03-12T10:16:00Z</dcterms:modified>
</cp:coreProperties>
</file>